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B0" w:rsidRPr="004A19B0" w:rsidRDefault="004A19B0" w:rsidP="004A19B0">
      <w:pPr>
        <w:tabs>
          <w:tab w:val="left" w:pos="851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_GoBack"/>
      <w:r w:rsidRPr="004A19B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ОУ «Перфект – гимназия»</w:t>
      </w:r>
    </w:p>
    <w:p w:rsidR="004A19B0" w:rsidRPr="004A19B0" w:rsidRDefault="004A19B0" w:rsidP="004A19B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19B0">
        <w:rPr>
          <w:rFonts w:ascii="Times New Roman" w:eastAsia="Calibri" w:hAnsi="Times New Roman" w:cs="Times New Roman"/>
          <w:b/>
          <w:sz w:val="24"/>
          <w:szCs w:val="24"/>
        </w:rPr>
        <w:t>Технологическая карта уро</w:t>
      </w:r>
      <w:r>
        <w:rPr>
          <w:rFonts w:ascii="Times New Roman" w:eastAsia="Calibri" w:hAnsi="Times New Roman" w:cs="Times New Roman"/>
          <w:b/>
          <w:sz w:val="24"/>
          <w:szCs w:val="24"/>
        </w:rPr>
        <w:t>ка английского языка, 7</w:t>
      </w:r>
      <w:r w:rsidRPr="004A19B0">
        <w:rPr>
          <w:rFonts w:ascii="Times New Roman" w:eastAsia="Calibri" w:hAnsi="Times New Roman" w:cs="Times New Roman"/>
          <w:b/>
          <w:sz w:val="24"/>
          <w:szCs w:val="24"/>
        </w:rPr>
        <w:t xml:space="preserve">  класс</w:t>
      </w:r>
    </w:p>
    <w:p w:rsidR="004A19B0" w:rsidRPr="004A19B0" w:rsidRDefault="004A19B0" w:rsidP="004A19B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1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овый учебник: </w:t>
      </w:r>
      <w:proofErr w:type="spellStart"/>
      <w:r w:rsidRPr="004A19B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фонасье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В. и Михеевой И.В.</w:t>
      </w:r>
    </w:p>
    <w:p w:rsidR="004A19B0" w:rsidRPr="004A19B0" w:rsidRDefault="004A19B0" w:rsidP="004A19B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19B0">
        <w:rPr>
          <w:rFonts w:ascii="Times New Roman" w:eastAsia="Calibri" w:hAnsi="Times New Roman" w:cs="Times New Roman"/>
          <w:b/>
          <w:sz w:val="24"/>
          <w:szCs w:val="24"/>
        </w:rPr>
        <w:t xml:space="preserve">Учитель: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Дземин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льга Валерьевна</w:t>
      </w:r>
    </w:p>
    <w:p w:rsidR="004A19B0" w:rsidRPr="004A19B0" w:rsidRDefault="004A19B0" w:rsidP="004A19B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19B0">
        <w:rPr>
          <w:rFonts w:ascii="Times New Roman" w:eastAsia="Calibri" w:hAnsi="Times New Roman" w:cs="Times New Roman"/>
          <w:b/>
          <w:sz w:val="24"/>
          <w:szCs w:val="24"/>
        </w:rPr>
        <w:t>Тема урока</w:t>
      </w:r>
      <w:r w:rsidRPr="004A19B0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</w:t>
      </w:r>
      <w:r w:rsidRPr="004A19B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A19B0">
        <w:rPr>
          <w:rFonts w:ascii="Times New Roman" w:hAnsi="Times New Roman" w:cs="Times New Roman"/>
          <w:b/>
          <w:sz w:val="24"/>
        </w:rPr>
        <w:t>Повторение. Косвенная речь</w:t>
      </w:r>
      <w:r w:rsidRPr="004A19B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A19B0" w:rsidRPr="004A19B0" w:rsidRDefault="004A19B0" w:rsidP="004A19B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19B0">
        <w:rPr>
          <w:rFonts w:ascii="Times New Roman" w:eastAsia="Calibri" w:hAnsi="Times New Roman" w:cs="Times New Roman"/>
          <w:b/>
          <w:sz w:val="24"/>
          <w:szCs w:val="24"/>
        </w:rPr>
        <w:t>Дата урока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1.05.2019 г.</w:t>
      </w:r>
    </w:p>
    <w:bookmarkEnd w:id="0"/>
    <w:p w:rsidR="00D11FAE" w:rsidRDefault="00D11FAE" w:rsidP="006C188F">
      <w:pPr>
        <w:rPr>
          <w:sz w:val="28"/>
          <w:szCs w:val="28"/>
        </w:rPr>
      </w:pPr>
    </w:p>
    <w:p w:rsidR="002F4077" w:rsidRDefault="002F4077" w:rsidP="002F4077">
      <w:pPr>
        <w:rPr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Тип урока:</w:t>
      </w:r>
      <w:r>
        <w:rPr>
          <w:rFonts w:ascii="Times New Roman" w:hAnsi="Times New Roman" w:cs="Times New Roman"/>
          <w:sz w:val="24"/>
        </w:rPr>
        <w:t xml:space="preserve">  Повторительно-</w:t>
      </w:r>
      <w:proofErr w:type="spellStart"/>
      <w:r>
        <w:rPr>
          <w:rFonts w:ascii="Times New Roman" w:hAnsi="Times New Roman" w:cs="Times New Roman"/>
          <w:sz w:val="24"/>
        </w:rPr>
        <w:t>обобщительный</w:t>
      </w:r>
      <w:proofErr w:type="spellEnd"/>
    </w:p>
    <w:p w:rsidR="002F4077" w:rsidRDefault="002F4077" w:rsidP="002F407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Цели  урока: </w:t>
      </w:r>
    </w:p>
    <w:p w:rsidR="002F4077" w:rsidRDefault="002F4077" w:rsidP="002F407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повторение и  активизация лексики по учебной ситуации</w:t>
      </w:r>
    </w:p>
    <w:p w:rsidR="002F4077" w:rsidRDefault="002F4077" w:rsidP="002F407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закрепление навыков использования косвенной речи </w:t>
      </w:r>
    </w:p>
    <w:p w:rsidR="002F4077" w:rsidRDefault="002F4077" w:rsidP="002F4077">
      <w:pPr>
        <w:spacing w:after="0"/>
        <w:rPr>
          <w:rFonts w:ascii="Times New Roman" w:hAnsi="Times New Roman" w:cs="Times New Roman"/>
          <w:sz w:val="24"/>
        </w:rPr>
      </w:pPr>
    </w:p>
    <w:p w:rsidR="002F4077" w:rsidRDefault="002F4077" w:rsidP="002F4077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Задачи урока:</w:t>
      </w:r>
    </w:p>
    <w:p w:rsidR="002F4077" w:rsidRDefault="002F4077" w:rsidP="002F407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Обучающая: </w:t>
      </w:r>
      <w:r>
        <w:rPr>
          <w:rFonts w:ascii="Times New Roman" w:hAnsi="Times New Roman" w:cs="Times New Roman"/>
          <w:sz w:val="24"/>
        </w:rPr>
        <w:t>научить передавать речь других людей в устной и письменной форме.</w:t>
      </w:r>
    </w:p>
    <w:p w:rsidR="002F4077" w:rsidRDefault="002F4077" w:rsidP="002F4077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Развивающая</w:t>
      </w:r>
      <w:proofErr w:type="gramEnd"/>
      <w:r>
        <w:rPr>
          <w:rFonts w:ascii="Times New Roman" w:hAnsi="Times New Roman" w:cs="Times New Roman"/>
          <w:i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развивать навыки чтения и говорения по учебной ситуации.</w:t>
      </w:r>
    </w:p>
    <w:p w:rsidR="002F4077" w:rsidRDefault="002F4077" w:rsidP="002F4077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Воспитательная</w:t>
      </w:r>
      <w:proofErr w:type="gramEnd"/>
      <w:r>
        <w:rPr>
          <w:rFonts w:ascii="Times New Roman" w:hAnsi="Times New Roman" w:cs="Times New Roman"/>
          <w:i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воспитание уважительного отношения к чужому мнению и окружающему миру.</w:t>
      </w:r>
    </w:p>
    <w:p w:rsidR="002F4077" w:rsidRDefault="002F4077" w:rsidP="002F4077">
      <w:pPr>
        <w:spacing w:after="0"/>
        <w:rPr>
          <w:rFonts w:ascii="Times New Roman" w:hAnsi="Times New Roman" w:cs="Times New Roman"/>
          <w:i/>
          <w:sz w:val="24"/>
        </w:rPr>
      </w:pPr>
    </w:p>
    <w:p w:rsidR="002F4077" w:rsidRDefault="002F4077" w:rsidP="002F4077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Форма организации педагогической деятельности: </w:t>
      </w:r>
    </w:p>
    <w:p w:rsidR="002F4077" w:rsidRDefault="002F4077" w:rsidP="002F40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нтальная, индивидуальная, парная.</w:t>
      </w:r>
    </w:p>
    <w:p w:rsidR="002F4077" w:rsidRDefault="002F4077" w:rsidP="002F407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Метод обучения:</w:t>
      </w:r>
    </w:p>
    <w:p w:rsidR="002F4077" w:rsidRDefault="002F4077" w:rsidP="002F4077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бъяснительно-иллюстративный</w:t>
      </w:r>
      <w:proofErr w:type="gramEnd"/>
      <w:r>
        <w:rPr>
          <w:rFonts w:ascii="Times New Roman" w:hAnsi="Times New Roman" w:cs="Times New Roman"/>
          <w:sz w:val="24"/>
        </w:rPr>
        <w:t xml:space="preserve"> (объяснение учителя, работа с грамматическими таблицами).</w:t>
      </w:r>
    </w:p>
    <w:p w:rsidR="004A19B0" w:rsidRPr="004A19B0" w:rsidRDefault="002F4077" w:rsidP="006C188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аздаточный материал: </w:t>
      </w:r>
      <w:r>
        <w:rPr>
          <w:rFonts w:ascii="Times New Roman" w:hAnsi="Times New Roman" w:cs="Times New Roman"/>
          <w:sz w:val="24"/>
        </w:rPr>
        <w:t>индивидуальные карточки-подсказки, карточки с прямой речью.</w:t>
      </w:r>
    </w:p>
    <w:p w:rsidR="006C188F" w:rsidRPr="004A19B0" w:rsidRDefault="006C188F" w:rsidP="006C188F">
      <w:pPr>
        <w:rPr>
          <w:rFonts w:ascii="Times New Roman" w:hAnsi="Times New Roman" w:cs="Times New Roman"/>
          <w:sz w:val="24"/>
          <w:szCs w:val="24"/>
        </w:rPr>
      </w:pPr>
      <w:r w:rsidRPr="004A19B0">
        <w:rPr>
          <w:rFonts w:ascii="Times New Roman" w:hAnsi="Times New Roman" w:cs="Times New Roman"/>
          <w:sz w:val="24"/>
          <w:szCs w:val="24"/>
        </w:rPr>
        <w:t>ТЕХНОЛОГИЧЕСКАЯ  КАРТА 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6"/>
        <w:gridCol w:w="7115"/>
      </w:tblGrid>
      <w:tr w:rsidR="006C188F" w:rsidRPr="004A19B0" w:rsidTr="00075FF0">
        <w:tc>
          <w:tcPr>
            <w:tcW w:w="2456" w:type="dxa"/>
            <w:tcBorders>
              <w:right w:val="single" w:sz="4" w:space="0" w:color="auto"/>
            </w:tcBorders>
          </w:tcPr>
          <w:p w:rsidR="006C188F" w:rsidRPr="004A19B0" w:rsidRDefault="006C188F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Автор УМК</w:t>
            </w:r>
          </w:p>
        </w:tc>
        <w:tc>
          <w:tcPr>
            <w:tcW w:w="7115" w:type="dxa"/>
            <w:tcBorders>
              <w:left w:val="single" w:sz="4" w:space="0" w:color="auto"/>
            </w:tcBorders>
          </w:tcPr>
          <w:p w:rsidR="006C188F" w:rsidRPr="004A19B0" w:rsidRDefault="00360BDC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О.В. Афанасьева,</w:t>
            </w:r>
            <w:r w:rsidR="00893F65"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И.В. Михеева</w:t>
            </w:r>
          </w:p>
        </w:tc>
      </w:tr>
      <w:tr w:rsidR="006C188F" w:rsidRPr="004A19B0" w:rsidTr="00075FF0">
        <w:tc>
          <w:tcPr>
            <w:tcW w:w="2456" w:type="dxa"/>
            <w:tcBorders>
              <w:right w:val="single" w:sz="4" w:space="0" w:color="auto"/>
            </w:tcBorders>
          </w:tcPr>
          <w:p w:rsidR="006C188F" w:rsidRPr="004A19B0" w:rsidRDefault="006C188F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115" w:type="dxa"/>
            <w:tcBorders>
              <w:left w:val="single" w:sz="4" w:space="0" w:color="auto"/>
            </w:tcBorders>
          </w:tcPr>
          <w:p w:rsidR="006C188F" w:rsidRPr="004A19B0" w:rsidRDefault="006D7077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C188F" w:rsidRPr="004A19B0" w:rsidTr="00075FF0">
        <w:tc>
          <w:tcPr>
            <w:tcW w:w="2456" w:type="dxa"/>
            <w:tcBorders>
              <w:right w:val="single" w:sz="4" w:space="0" w:color="auto"/>
            </w:tcBorders>
          </w:tcPr>
          <w:p w:rsidR="006C188F" w:rsidRPr="004A19B0" w:rsidRDefault="006C188F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15" w:type="dxa"/>
            <w:tcBorders>
              <w:left w:val="single" w:sz="4" w:space="0" w:color="auto"/>
            </w:tcBorders>
          </w:tcPr>
          <w:p w:rsidR="006C188F" w:rsidRPr="004A19B0" w:rsidRDefault="003A2603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188F" w:rsidRPr="004A19B0" w:rsidTr="00075FF0">
        <w:tc>
          <w:tcPr>
            <w:tcW w:w="2456" w:type="dxa"/>
            <w:tcBorders>
              <w:right w:val="single" w:sz="4" w:space="0" w:color="auto"/>
            </w:tcBorders>
          </w:tcPr>
          <w:p w:rsidR="006C188F" w:rsidRPr="004A19B0" w:rsidRDefault="006C188F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115" w:type="dxa"/>
            <w:tcBorders>
              <w:left w:val="single" w:sz="4" w:space="0" w:color="auto"/>
            </w:tcBorders>
          </w:tcPr>
          <w:p w:rsidR="006C188F" w:rsidRPr="004A19B0" w:rsidRDefault="002C49F1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Повторение. Косвенная речь</w:t>
            </w:r>
          </w:p>
        </w:tc>
      </w:tr>
      <w:tr w:rsidR="006C188F" w:rsidRPr="004A19B0" w:rsidTr="00075FF0">
        <w:trPr>
          <w:trHeight w:val="621"/>
        </w:trPr>
        <w:tc>
          <w:tcPr>
            <w:tcW w:w="2456" w:type="dxa"/>
            <w:tcBorders>
              <w:right w:val="single" w:sz="4" w:space="0" w:color="auto"/>
            </w:tcBorders>
          </w:tcPr>
          <w:p w:rsidR="006C188F" w:rsidRPr="004A19B0" w:rsidRDefault="00DF6ECC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Связь данного урока с преды</w:t>
            </w:r>
            <w:r w:rsidR="006C188F"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дущими и </w:t>
            </w:r>
            <w:proofErr w:type="spellStart"/>
            <w:proofErr w:type="gramStart"/>
            <w:r w:rsidR="006C188F" w:rsidRPr="004A19B0">
              <w:rPr>
                <w:rFonts w:ascii="Times New Roman" w:hAnsi="Times New Roman" w:cs="Times New Roman"/>
                <w:sz w:val="24"/>
                <w:szCs w:val="24"/>
              </w:rPr>
              <w:t>по-следующими</w:t>
            </w:r>
            <w:proofErr w:type="spellEnd"/>
            <w:proofErr w:type="gramEnd"/>
            <w:r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уроками</w:t>
            </w:r>
          </w:p>
        </w:tc>
        <w:tc>
          <w:tcPr>
            <w:tcW w:w="7115" w:type="dxa"/>
            <w:tcBorders>
              <w:left w:val="single" w:sz="4" w:space="0" w:color="auto"/>
            </w:tcBorders>
          </w:tcPr>
          <w:p w:rsidR="006C188F" w:rsidRPr="004A19B0" w:rsidRDefault="002C49F1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  <w:r w:rsidR="0009371A"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ранее изученного </w:t>
            </w: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го матери</w:t>
            </w:r>
            <w:r w:rsidR="00393DF9" w:rsidRPr="004A19B0">
              <w:rPr>
                <w:rFonts w:ascii="Times New Roman" w:hAnsi="Times New Roman" w:cs="Times New Roman"/>
                <w:sz w:val="24"/>
                <w:szCs w:val="24"/>
              </w:rPr>
              <w:t>ала и грамматического материала</w:t>
            </w:r>
          </w:p>
        </w:tc>
      </w:tr>
      <w:tr w:rsidR="006C188F" w:rsidRPr="004A19B0" w:rsidTr="00075FF0">
        <w:tc>
          <w:tcPr>
            <w:tcW w:w="2456" w:type="dxa"/>
            <w:tcBorders>
              <w:right w:val="single" w:sz="4" w:space="0" w:color="auto"/>
            </w:tcBorders>
          </w:tcPr>
          <w:p w:rsidR="006C188F" w:rsidRPr="004A19B0" w:rsidRDefault="006C188F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7115" w:type="dxa"/>
            <w:tcBorders>
              <w:left w:val="single" w:sz="4" w:space="0" w:color="auto"/>
            </w:tcBorders>
          </w:tcPr>
          <w:p w:rsidR="006C188F" w:rsidRPr="004A19B0" w:rsidRDefault="00BE737D" w:rsidP="006B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DF6ECC"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  <w:r w:rsidR="002C49F1"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косвенной речи  на </w:t>
            </w:r>
            <w:r w:rsidR="00DF6ECC"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базе ранее изученной лексики</w:t>
            </w:r>
          </w:p>
        </w:tc>
      </w:tr>
      <w:tr w:rsidR="006C188F" w:rsidRPr="004A19B0" w:rsidTr="00075FF0">
        <w:tc>
          <w:tcPr>
            <w:tcW w:w="2456" w:type="dxa"/>
            <w:tcBorders>
              <w:right w:val="single" w:sz="4" w:space="0" w:color="auto"/>
            </w:tcBorders>
          </w:tcPr>
          <w:p w:rsidR="006C188F" w:rsidRPr="004A19B0" w:rsidRDefault="006C188F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115" w:type="dxa"/>
            <w:tcBorders>
              <w:left w:val="single" w:sz="4" w:space="0" w:color="auto"/>
            </w:tcBorders>
          </w:tcPr>
          <w:p w:rsidR="006C188F" w:rsidRPr="004A19B0" w:rsidRDefault="009775C0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Обучающая,</w:t>
            </w:r>
            <w:r w:rsidR="00893F65"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развивающая,</w:t>
            </w:r>
            <w:r w:rsidR="00893F65"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</w:tr>
      <w:tr w:rsidR="006C188F" w:rsidRPr="004A19B0" w:rsidTr="00075FF0">
        <w:tc>
          <w:tcPr>
            <w:tcW w:w="2456" w:type="dxa"/>
            <w:tcBorders>
              <w:right w:val="single" w:sz="4" w:space="0" w:color="auto"/>
            </w:tcBorders>
          </w:tcPr>
          <w:p w:rsidR="006C188F" w:rsidRPr="004A19B0" w:rsidRDefault="006C188F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7115" w:type="dxa"/>
            <w:tcBorders>
              <w:left w:val="single" w:sz="4" w:space="0" w:color="auto"/>
            </w:tcBorders>
          </w:tcPr>
          <w:p w:rsidR="006C188F" w:rsidRPr="004A19B0" w:rsidRDefault="001F377C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</w:tr>
      <w:tr w:rsidR="006C188F" w:rsidRPr="004A19B0" w:rsidTr="00075FF0">
        <w:tc>
          <w:tcPr>
            <w:tcW w:w="2456" w:type="dxa"/>
            <w:tcBorders>
              <w:right w:val="single" w:sz="4" w:space="0" w:color="auto"/>
            </w:tcBorders>
          </w:tcPr>
          <w:p w:rsidR="006C188F" w:rsidRPr="004A19B0" w:rsidRDefault="006C188F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7115" w:type="dxa"/>
            <w:tcBorders>
              <w:left w:val="single" w:sz="4" w:space="0" w:color="auto"/>
            </w:tcBorders>
          </w:tcPr>
          <w:p w:rsidR="006C188F" w:rsidRPr="004A19B0" w:rsidRDefault="009775C0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Критическое мышление</w:t>
            </w:r>
            <w:r w:rsidR="00B74880"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71BE3"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умение донести свою точку зрения </w:t>
            </w:r>
            <w:r w:rsidR="009B7C3F"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до окружающих)</w:t>
            </w:r>
          </w:p>
        </w:tc>
      </w:tr>
      <w:tr w:rsidR="006C188F" w:rsidRPr="004A19B0" w:rsidTr="00075FF0">
        <w:tc>
          <w:tcPr>
            <w:tcW w:w="2456" w:type="dxa"/>
            <w:tcBorders>
              <w:right w:val="single" w:sz="4" w:space="0" w:color="auto"/>
            </w:tcBorders>
          </w:tcPr>
          <w:p w:rsidR="006C188F" w:rsidRPr="004A19B0" w:rsidRDefault="006C188F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proofErr w:type="gramEnd"/>
            <w:r w:rsidR="006D7077"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труд-</w:t>
            </w:r>
          </w:p>
          <w:p w:rsidR="006C188F" w:rsidRPr="004A19B0" w:rsidRDefault="006C188F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077"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и пути </w:t>
            </w:r>
            <w:r w:rsidR="006D7077" w:rsidRPr="004A19B0">
              <w:rPr>
                <w:rFonts w:ascii="Times New Roman" w:hAnsi="Times New Roman" w:cs="Times New Roman"/>
                <w:sz w:val="24"/>
                <w:szCs w:val="24"/>
              </w:rPr>
              <w:t>их разре</w:t>
            </w:r>
            <w:r w:rsidR="00CF1933" w:rsidRPr="004A19B0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  <w:tc>
          <w:tcPr>
            <w:tcW w:w="7115" w:type="dxa"/>
            <w:tcBorders>
              <w:left w:val="single" w:sz="4" w:space="0" w:color="auto"/>
            </w:tcBorders>
          </w:tcPr>
          <w:p w:rsidR="009B7C3F" w:rsidRPr="004A19B0" w:rsidRDefault="00BE737D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Ожидаемая трудность: согласование  времен в косвенной речи, вопросительные предложения.</w:t>
            </w:r>
          </w:p>
          <w:p w:rsidR="006C188F" w:rsidRPr="004A19B0" w:rsidRDefault="009B7C3F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7D" w:rsidRPr="004A19B0">
              <w:rPr>
                <w:rFonts w:ascii="Times New Roman" w:hAnsi="Times New Roman" w:cs="Times New Roman"/>
                <w:sz w:val="24"/>
                <w:szCs w:val="24"/>
              </w:rPr>
              <w:t>Необходимо н</w:t>
            </w: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апомнить основные правила согласования времен  </w:t>
            </w:r>
            <w:r w:rsidRPr="004A1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ый раздаточный материал)</w:t>
            </w:r>
          </w:p>
        </w:tc>
      </w:tr>
      <w:tr w:rsidR="006C188F" w:rsidRPr="004A19B0" w:rsidTr="00075FF0">
        <w:tc>
          <w:tcPr>
            <w:tcW w:w="2456" w:type="dxa"/>
            <w:tcBorders>
              <w:right w:val="single" w:sz="4" w:space="0" w:color="auto"/>
            </w:tcBorders>
          </w:tcPr>
          <w:p w:rsidR="006C188F" w:rsidRPr="004A19B0" w:rsidRDefault="00CF1933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7115" w:type="dxa"/>
            <w:tcBorders>
              <w:left w:val="single" w:sz="4" w:space="0" w:color="auto"/>
            </w:tcBorders>
          </w:tcPr>
          <w:p w:rsidR="006C188F" w:rsidRPr="004A19B0" w:rsidRDefault="001F377C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материал (карточки-подсказки),</w:t>
            </w:r>
            <w:r w:rsidR="00731B8B"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текст учебника</w:t>
            </w:r>
          </w:p>
        </w:tc>
      </w:tr>
      <w:tr w:rsidR="00CF1933" w:rsidRPr="004A19B0" w:rsidTr="00075FF0">
        <w:tc>
          <w:tcPr>
            <w:tcW w:w="2456" w:type="dxa"/>
            <w:tcBorders>
              <w:right w:val="single" w:sz="4" w:space="0" w:color="auto"/>
            </w:tcBorders>
          </w:tcPr>
          <w:p w:rsidR="00CF1933" w:rsidRPr="004A19B0" w:rsidRDefault="00CF1933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115" w:type="dxa"/>
            <w:tcBorders>
              <w:left w:val="single" w:sz="4" w:space="0" w:color="auto"/>
            </w:tcBorders>
          </w:tcPr>
          <w:p w:rsidR="00CF1933" w:rsidRPr="004A19B0" w:rsidRDefault="008E7B8F" w:rsidP="006C18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731B8B" w:rsidRPr="004A19B0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</w:p>
        </w:tc>
      </w:tr>
      <w:tr w:rsidR="00075FF0" w:rsidRPr="004A19B0" w:rsidTr="005B7419">
        <w:tc>
          <w:tcPr>
            <w:tcW w:w="9571" w:type="dxa"/>
            <w:gridSpan w:val="2"/>
          </w:tcPr>
          <w:p w:rsidR="00075FF0" w:rsidRPr="004A19B0" w:rsidRDefault="00081192" w:rsidP="00075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B0">
              <w:rPr>
                <w:rFonts w:ascii="Times New Roman" w:hAnsi="Times New Roman" w:cs="Times New Roman"/>
                <w:sz w:val="28"/>
                <w:szCs w:val="28"/>
              </w:rPr>
              <w:t>Пла</w:t>
            </w:r>
            <w:r w:rsidR="00075FF0" w:rsidRPr="004A19B0">
              <w:rPr>
                <w:rFonts w:ascii="Times New Roman" w:hAnsi="Times New Roman" w:cs="Times New Roman"/>
                <w:sz w:val="28"/>
                <w:szCs w:val="28"/>
              </w:rPr>
              <w:t>нируемые результаты</w:t>
            </w:r>
          </w:p>
        </w:tc>
      </w:tr>
      <w:tr w:rsidR="00CF1933" w:rsidRPr="004A19B0" w:rsidTr="00075FF0">
        <w:tc>
          <w:tcPr>
            <w:tcW w:w="2456" w:type="dxa"/>
            <w:tcBorders>
              <w:right w:val="single" w:sz="4" w:space="0" w:color="auto"/>
            </w:tcBorders>
          </w:tcPr>
          <w:p w:rsidR="00CF1933" w:rsidRPr="004A19B0" w:rsidRDefault="00F31A69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7115" w:type="dxa"/>
            <w:tcBorders>
              <w:left w:val="single" w:sz="4" w:space="0" w:color="auto"/>
            </w:tcBorders>
          </w:tcPr>
          <w:p w:rsidR="00CF1933" w:rsidRPr="004A19B0" w:rsidRDefault="00731B8B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единицы, </w:t>
            </w:r>
            <w:proofErr w:type="spellStart"/>
            <w:proofErr w:type="gramStart"/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-временные</w:t>
            </w:r>
            <w:proofErr w:type="gramEnd"/>
            <w:r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формы глагола</w:t>
            </w:r>
          </w:p>
        </w:tc>
      </w:tr>
      <w:tr w:rsidR="00CF1933" w:rsidRPr="004A19B0" w:rsidTr="00075FF0">
        <w:tc>
          <w:tcPr>
            <w:tcW w:w="2456" w:type="dxa"/>
            <w:tcBorders>
              <w:right w:val="single" w:sz="4" w:space="0" w:color="auto"/>
            </w:tcBorders>
          </w:tcPr>
          <w:p w:rsidR="00CF1933" w:rsidRPr="004A19B0" w:rsidRDefault="00CF1933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7115" w:type="dxa"/>
            <w:tcBorders>
              <w:left w:val="single" w:sz="4" w:space="0" w:color="auto"/>
            </w:tcBorders>
          </w:tcPr>
          <w:p w:rsidR="00CF1933" w:rsidRPr="004A19B0" w:rsidRDefault="00731B8B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</w:t>
            </w:r>
          </w:p>
        </w:tc>
      </w:tr>
      <w:tr w:rsidR="00F31A69" w:rsidRPr="004A19B0" w:rsidTr="00075FF0">
        <w:tc>
          <w:tcPr>
            <w:tcW w:w="2456" w:type="dxa"/>
            <w:tcBorders>
              <w:right w:val="single" w:sz="4" w:space="0" w:color="auto"/>
            </w:tcBorders>
          </w:tcPr>
          <w:p w:rsidR="00F31A69" w:rsidRPr="004A19B0" w:rsidRDefault="00F31A69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7115" w:type="dxa"/>
            <w:tcBorders>
              <w:left w:val="single" w:sz="4" w:space="0" w:color="auto"/>
            </w:tcBorders>
          </w:tcPr>
          <w:p w:rsidR="00F31A69" w:rsidRPr="004A19B0" w:rsidRDefault="00731B8B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Данный  урок связан с</w:t>
            </w:r>
            <w:r w:rsidR="00893F65"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77C"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уроком русского языка </w:t>
            </w:r>
            <w:r w:rsidR="00BE737D" w:rsidRPr="004A19B0">
              <w:rPr>
                <w:rFonts w:ascii="Times New Roman" w:hAnsi="Times New Roman" w:cs="Times New Roman"/>
                <w:sz w:val="24"/>
                <w:szCs w:val="24"/>
              </w:rPr>
              <w:t>и биологии</w:t>
            </w: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81192" w:rsidRPr="004A19B0" w:rsidTr="00B260D3">
        <w:tc>
          <w:tcPr>
            <w:tcW w:w="9571" w:type="dxa"/>
            <w:gridSpan w:val="2"/>
          </w:tcPr>
          <w:p w:rsidR="00081192" w:rsidRPr="004A19B0" w:rsidRDefault="00081192" w:rsidP="0008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B0"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  <w:r w:rsidR="00893F65" w:rsidRPr="004A19B0">
              <w:rPr>
                <w:rFonts w:ascii="Times New Roman" w:hAnsi="Times New Roman" w:cs="Times New Roman"/>
                <w:sz w:val="28"/>
                <w:szCs w:val="28"/>
              </w:rPr>
              <w:t xml:space="preserve"> (УУД)</w:t>
            </w:r>
          </w:p>
        </w:tc>
      </w:tr>
      <w:tr w:rsidR="00F31A69" w:rsidRPr="004A19B0" w:rsidTr="00075FF0">
        <w:tc>
          <w:tcPr>
            <w:tcW w:w="2456" w:type="dxa"/>
            <w:tcBorders>
              <w:right w:val="single" w:sz="4" w:space="0" w:color="auto"/>
            </w:tcBorders>
          </w:tcPr>
          <w:p w:rsidR="00F31A69" w:rsidRPr="004A19B0" w:rsidRDefault="00F31A69" w:rsidP="00F3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7115" w:type="dxa"/>
            <w:tcBorders>
              <w:left w:val="single" w:sz="4" w:space="0" w:color="auto"/>
            </w:tcBorders>
          </w:tcPr>
          <w:p w:rsidR="00F31A69" w:rsidRPr="004A19B0" w:rsidRDefault="001F377C" w:rsidP="00F3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895360" w:rsidRPr="004A19B0">
              <w:rPr>
                <w:rFonts w:ascii="Times New Roman" w:hAnsi="Times New Roman" w:cs="Times New Roman"/>
                <w:sz w:val="24"/>
                <w:szCs w:val="24"/>
              </w:rPr>
              <w:t>мение работать с текстом</w:t>
            </w: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(диалогом)</w:t>
            </w:r>
            <w:r w:rsidR="00895360"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, умение работать по предложенному образцу </w:t>
            </w:r>
          </w:p>
        </w:tc>
      </w:tr>
      <w:tr w:rsidR="00F31A69" w:rsidRPr="004A19B0" w:rsidTr="00075FF0">
        <w:tc>
          <w:tcPr>
            <w:tcW w:w="2456" w:type="dxa"/>
            <w:tcBorders>
              <w:right w:val="single" w:sz="4" w:space="0" w:color="auto"/>
            </w:tcBorders>
          </w:tcPr>
          <w:p w:rsidR="00F31A69" w:rsidRPr="004A19B0" w:rsidRDefault="00F31A69" w:rsidP="00F3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7115" w:type="dxa"/>
            <w:tcBorders>
              <w:left w:val="single" w:sz="4" w:space="0" w:color="auto"/>
            </w:tcBorders>
          </w:tcPr>
          <w:p w:rsidR="00F31A69" w:rsidRPr="004A19B0" w:rsidRDefault="00895360" w:rsidP="0089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ставить перед собой задачу и найти более простой путь ее решения, умение «выстроить»  последовательность (план) решения поставленной задачи </w:t>
            </w:r>
          </w:p>
        </w:tc>
      </w:tr>
      <w:tr w:rsidR="00F31A69" w:rsidRPr="004A19B0" w:rsidTr="00075FF0">
        <w:tc>
          <w:tcPr>
            <w:tcW w:w="2456" w:type="dxa"/>
            <w:tcBorders>
              <w:right w:val="single" w:sz="4" w:space="0" w:color="auto"/>
            </w:tcBorders>
          </w:tcPr>
          <w:p w:rsidR="00F31A69" w:rsidRPr="004A19B0" w:rsidRDefault="00F31A69" w:rsidP="00F3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7115" w:type="dxa"/>
            <w:tcBorders>
              <w:left w:val="single" w:sz="4" w:space="0" w:color="auto"/>
            </w:tcBorders>
          </w:tcPr>
          <w:p w:rsidR="00F31A69" w:rsidRPr="004A19B0" w:rsidRDefault="00895360" w:rsidP="00F3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. Умение общаться с учителем и учениками на уроке</w:t>
            </w:r>
          </w:p>
        </w:tc>
      </w:tr>
    </w:tbl>
    <w:p w:rsidR="004A19B0" w:rsidRDefault="004A19B0" w:rsidP="006C188F">
      <w:pPr>
        <w:rPr>
          <w:rFonts w:ascii="Times New Roman" w:hAnsi="Times New Roman" w:cs="Times New Roman"/>
          <w:sz w:val="28"/>
          <w:szCs w:val="28"/>
        </w:rPr>
      </w:pPr>
    </w:p>
    <w:p w:rsidR="00895360" w:rsidRPr="004A19B0" w:rsidRDefault="00895360" w:rsidP="006C188F">
      <w:pPr>
        <w:rPr>
          <w:rFonts w:ascii="Times New Roman" w:hAnsi="Times New Roman" w:cs="Times New Roman"/>
          <w:sz w:val="28"/>
          <w:szCs w:val="28"/>
        </w:rPr>
      </w:pPr>
      <w:r w:rsidRPr="004A19B0">
        <w:rPr>
          <w:rFonts w:ascii="Times New Roman" w:hAnsi="Times New Roman" w:cs="Times New Roman"/>
          <w:sz w:val="28"/>
          <w:szCs w:val="28"/>
        </w:rPr>
        <w:t>Содержание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31A69" w:rsidRPr="004A19B0" w:rsidTr="00F31A69">
        <w:tc>
          <w:tcPr>
            <w:tcW w:w="2392" w:type="dxa"/>
          </w:tcPr>
          <w:p w:rsidR="00F31A69" w:rsidRPr="004A19B0" w:rsidRDefault="00F31A69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393" w:type="dxa"/>
          </w:tcPr>
          <w:p w:rsidR="00F31A69" w:rsidRPr="004A19B0" w:rsidRDefault="00F31A69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393" w:type="dxa"/>
          </w:tcPr>
          <w:p w:rsidR="00F31A69" w:rsidRPr="004A19B0" w:rsidRDefault="00F31A69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F31A69" w:rsidRPr="004A19B0" w:rsidRDefault="00F31A69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2393" w:type="dxa"/>
          </w:tcPr>
          <w:p w:rsidR="00F31A69" w:rsidRPr="004A19B0" w:rsidRDefault="00C01109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C01109" w:rsidRPr="004A19B0" w:rsidRDefault="00C01109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F31A69" w:rsidRPr="004A19B0" w:rsidTr="00F31A69">
        <w:tc>
          <w:tcPr>
            <w:tcW w:w="2392" w:type="dxa"/>
          </w:tcPr>
          <w:p w:rsidR="00F31A69" w:rsidRPr="004A19B0" w:rsidRDefault="006D7077" w:rsidP="006D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1.Самоопределение</w:t>
            </w:r>
          </w:p>
          <w:p w:rsidR="006D7077" w:rsidRPr="004A19B0" w:rsidRDefault="006D7077" w:rsidP="006D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в деятельности</w:t>
            </w:r>
          </w:p>
        </w:tc>
        <w:tc>
          <w:tcPr>
            <w:tcW w:w="2393" w:type="dxa"/>
          </w:tcPr>
          <w:p w:rsidR="00F31A69" w:rsidRPr="004A19B0" w:rsidRDefault="00143BF1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F31A69" w:rsidRPr="004A19B0" w:rsidRDefault="00143BF1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Ответы на вопр</w:t>
            </w:r>
            <w:r w:rsidR="00895360" w:rsidRPr="004A1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2393" w:type="dxa"/>
          </w:tcPr>
          <w:p w:rsidR="00F31A69" w:rsidRPr="004A19B0" w:rsidRDefault="00895360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Умение полно</w:t>
            </w:r>
            <w:r w:rsidR="005B0702"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и точно выражать свои мысли</w:t>
            </w:r>
          </w:p>
        </w:tc>
      </w:tr>
      <w:tr w:rsidR="00F31A69" w:rsidRPr="004A19B0" w:rsidTr="00F31A69">
        <w:tc>
          <w:tcPr>
            <w:tcW w:w="2392" w:type="dxa"/>
          </w:tcPr>
          <w:p w:rsidR="006D7077" w:rsidRPr="004A19B0" w:rsidRDefault="00382FE8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2.Учебно-познавательная</w:t>
            </w:r>
          </w:p>
          <w:p w:rsidR="006D7077" w:rsidRPr="004A19B0" w:rsidRDefault="00075FF0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3" w:type="dxa"/>
          </w:tcPr>
          <w:p w:rsidR="00F31A69" w:rsidRPr="004A19B0" w:rsidRDefault="00143BF1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Тренировка ле</w:t>
            </w:r>
            <w:r w:rsidR="0012687E" w:rsidRPr="004A19B0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сики</w:t>
            </w:r>
            <w:proofErr w:type="spellEnd"/>
            <w:r w:rsidR="001E03DB" w:rsidRPr="004A1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7346"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грамматики</w:t>
            </w:r>
            <w:r w:rsidR="005B0702"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3DB" w:rsidRPr="004A19B0">
              <w:rPr>
                <w:rFonts w:ascii="Times New Roman" w:hAnsi="Times New Roman" w:cs="Times New Roman"/>
                <w:sz w:val="24"/>
                <w:szCs w:val="24"/>
              </w:rPr>
              <w:t>грамматики</w:t>
            </w:r>
            <w:proofErr w:type="spellEnd"/>
          </w:p>
        </w:tc>
        <w:tc>
          <w:tcPr>
            <w:tcW w:w="2393" w:type="dxa"/>
          </w:tcPr>
          <w:p w:rsidR="00F31A69" w:rsidRPr="004A19B0" w:rsidRDefault="005B0702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2393" w:type="dxa"/>
          </w:tcPr>
          <w:p w:rsidR="00F31A69" w:rsidRPr="004A19B0" w:rsidRDefault="005B0702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изученную лексику и грамматику для выполнения </w:t>
            </w:r>
            <w:proofErr w:type="gramStart"/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зада-</w:t>
            </w:r>
            <w:proofErr w:type="spellStart"/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</w:p>
        </w:tc>
      </w:tr>
      <w:tr w:rsidR="00F31A69" w:rsidRPr="004A19B0" w:rsidTr="00F31A69">
        <w:tc>
          <w:tcPr>
            <w:tcW w:w="2392" w:type="dxa"/>
          </w:tcPr>
          <w:p w:rsidR="00F31A69" w:rsidRPr="004A19B0" w:rsidRDefault="006D7077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3.Интеллектуально</w:t>
            </w:r>
            <w:r w:rsidR="004305A7" w:rsidRPr="004A1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05A7" w:rsidRPr="004A19B0" w:rsidRDefault="00075FF0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05A7" w:rsidRPr="004A19B0">
              <w:rPr>
                <w:rFonts w:ascii="Times New Roman" w:hAnsi="Times New Roman" w:cs="Times New Roman"/>
                <w:sz w:val="24"/>
                <w:szCs w:val="24"/>
              </w:rPr>
              <w:t>реобразовательная</w:t>
            </w:r>
          </w:p>
          <w:p w:rsidR="004305A7" w:rsidRPr="004A19B0" w:rsidRDefault="004305A7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393" w:type="dxa"/>
          </w:tcPr>
          <w:p w:rsidR="00F31A69" w:rsidRPr="004A19B0" w:rsidRDefault="001B7B79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при необходимости правление процессом</w:t>
            </w:r>
          </w:p>
        </w:tc>
        <w:tc>
          <w:tcPr>
            <w:tcW w:w="2393" w:type="dxa"/>
          </w:tcPr>
          <w:p w:rsidR="00F31A69" w:rsidRPr="004A19B0" w:rsidRDefault="001B7B79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</w:t>
            </w:r>
            <w:proofErr w:type="gramStart"/>
            <w:r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финицией) </w:t>
            </w:r>
          </w:p>
        </w:tc>
        <w:tc>
          <w:tcPr>
            <w:tcW w:w="2393" w:type="dxa"/>
          </w:tcPr>
          <w:p w:rsidR="00F31A69" w:rsidRPr="004A19B0" w:rsidRDefault="001B7B79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Развитие умения получать информацию из предложенного задания</w:t>
            </w:r>
          </w:p>
        </w:tc>
      </w:tr>
      <w:tr w:rsidR="005B0702" w:rsidRPr="004A19B0" w:rsidTr="00287987">
        <w:tc>
          <w:tcPr>
            <w:tcW w:w="2392" w:type="dxa"/>
          </w:tcPr>
          <w:p w:rsidR="005B0702" w:rsidRPr="004A19B0" w:rsidRDefault="005B0702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4. Контроль и оценка</w:t>
            </w:r>
          </w:p>
          <w:p w:rsidR="005B0702" w:rsidRPr="004A19B0" w:rsidRDefault="005B0702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результатов. Рефлексия</w:t>
            </w:r>
          </w:p>
        </w:tc>
        <w:tc>
          <w:tcPr>
            <w:tcW w:w="4786" w:type="dxa"/>
            <w:gridSpan w:val="2"/>
          </w:tcPr>
          <w:p w:rsidR="005B0702" w:rsidRPr="004A19B0" w:rsidRDefault="005B0702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подведение итогов урока. </w:t>
            </w:r>
            <w:proofErr w:type="gramStart"/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(Что делали?</w:t>
            </w:r>
            <w:proofErr w:type="gramEnd"/>
            <w:r w:rsidRPr="004A19B0">
              <w:rPr>
                <w:rFonts w:ascii="Times New Roman" w:hAnsi="Times New Roman" w:cs="Times New Roman"/>
                <w:sz w:val="24"/>
                <w:szCs w:val="24"/>
              </w:rPr>
              <w:t xml:space="preserve">  Чему научились? </w:t>
            </w:r>
            <w:proofErr w:type="gramStart"/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Над чем еще надо работать?)</w:t>
            </w:r>
            <w:proofErr w:type="gramEnd"/>
          </w:p>
        </w:tc>
        <w:tc>
          <w:tcPr>
            <w:tcW w:w="2393" w:type="dxa"/>
          </w:tcPr>
          <w:p w:rsidR="005B0702" w:rsidRPr="004A19B0" w:rsidRDefault="00DE4750" w:rsidP="006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B0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(самооценка)</w:t>
            </w:r>
          </w:p>
        </w:tc>
      </w:tr>
    </w:tbl>
    <w:p w:rsidR="004A19B0" w:rsidRDefault="004A19B0" w:rsidP="004A19B0">
      <w:pPr>
        <w:rPr>
          <w:rFonts w:ascii="Times New Roman" w:hAnsi="Times New Roman" w:cs="Times New Roman"/>
          <w:b/>
          <w:i/>
          <w:sz w:val="24"/>
        </w:rPr>
      </w:pPr>
    </w:p>
    <w:p w:rsidR="004A19B0" w:rsidRDefault="004A19B0" w:rsidP="004A19B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Ход урока. </w:t>
      </w:r>
    </w:p>
    <w:p w:rsidR="004A19B0" w:rsidRDefault="004A19B0" w:rsidP="004A19B0">
      <w:pPr>
        <w:spacing w:before="240"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Организационный этап – учитель приветствует учащихся, задает вопросы (день недели, погода) и сообщает им тему и цель урока. </w:t>
      </w:r>
    </w:p>
    <w:p w:rsidR="004A19B0" w:rsidRDefault="004A19B0" w:rsidP="004A19B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t the lesson we are going to continue speaking about   ecology. And we will be working on grammar: Reported speech. You have already learned how to report someone’s words and today we’ll see if you remember it.</w:t>
      </w:r>
    </w:p>
    <w:p w:rsidR="004A19B0" w:rsidRPr="004A19B0" w:rsidRDefault="004A19B0" w:rsidP="004A19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4A19B0">
        <w:rPr>
          <w:rFonts w:ascii="Times New Roman" w:hAnsi="Times New Roman" w:cs="Times New Roman"/>
          <w:sz w:val="24"/>
        </w:rPr>
        <w:t xml:space="preserve">Фонетическая разминка с привлечением изученной в данной учебной ситуации лексики. </w:t>
      </w:r>
    </w:p>
    <w:p w:rsidR="004A19B0" w:rsidRDefault="004A19B0" w:rsidP="004A19B0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пись на доске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8"/>
        </w:rPr>
        <w:t xml:space="preserve">[     ]    [      ]     [      ]  [      ]  [       ] </w:t>
      </w:r>
      <w:proofErr w:type="gramEnd"/>
    </w:p>
    <w:p w:rsidR="004A19B0" w:rsidRDefault="004A19B0" w:rsidP="004A19B0">
      <w:pPr>
        <w:pStyle w:val="a4"/>
        <w:spacing w:before="240"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вторяют за учителем: </w:t>
      </w:r>
      <w:r>
        <w:rPr>
          <w:rFonts w:ascii="Times New Roman" w:hAnsi="Times New Roman" w:cs="Times New Roman"/>
          <w:sz w:val="24"/>
          <w:szCs w:val="28"/>
          <w:lang w:val="en-US"/>
        </w:rPr>
        <w:t>environment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ultraviolet</w:t>
      </w:r>
    </w:p>
    <w:p w:rsidR="004A19B0" w:rsidRDefault="004A19B0" w:rsidP="004A19B0">
      <w:pPr>
        <w:pStyle w:val="a4"/>
        <w:spacing w:before="240"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ecology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>, shortage</w:t>
      </w:r>
    </w:p>
    <w:p w:rsidR="004A19B0" w:rsidRDefault="004A19B0" w:rsidP="004A19B0">
      <w:pPr>
        <w:pStyle w:val="a4"/>
        <w:spacing w:before="240"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pollution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>, destruction, population</w:t>
      </w:r>
    </w:p>
    <w:p w:rsidR="004A19B0" w:rsidRDefault="004A19B0" w:rsidP="004A19B0">
      <w:pPr>
        <w:pStyle w:val="a4"/>
        <w:spacing w:before="240"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waste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>, survive, safe</w:t>
      </w:r>
    </w:p>
    <w:p w:rsidR="004A19B0" w:rsidRPr="004A19B0" w:rsidRDefault="004A19B0" w:rsidP="004A19B0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cause</w:t>
      </w:r>
      <w:proofErr w:type="gramEnd"/>
      <w:r w:rsidRPr="004A19B0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poison</w:t>
      </w:r>
      <w:r w:rsidRPr="004A19B0">
        <w:rPr>
          <w:rFonts w:ascii="Times New Roman" w:hAnsi="Times New Roman" w:cs="Times New Roman"/>
          <w:sz w:val="24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</w:p>
    <w:p w:rsidR="004A19B0" w:rsidRDefault="004A19B0" w:rsidP="004A19B0">
      <w:pPr>
        <w:spacing w:before="240"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Cs w:val="28"/>
        </w:rPr>
        <w:t>3.</w:t>
      </w:r>
      <w:r w:rsidRPr="004A19B0">
        <w:rPr>
          <w:rFonts w:ascii="Times New Roman" w:hAnsi="Times New Roman" w:cs="Times New Roman"/>
          <w:szCs w:val="28"/>
        </w:rPr>
        <w:t xml:space="preserve">  </w:t>
      </w:r>
      <w:r w:rsidRPr="004A19B0">
        <w:rPr>
          <w:rFonts w:ascii="Times New Roman" w:hAnsi="Times New Roman" w:cs="Times New Roman"/>
          <w:sz w:val="24"/>
          <w:szCs w:val="28"/>
        </w:rPr>
        <w:t>Ответы на вопросы учителя по теме учебной ситуации (Человек и окружающий мир). Фронтальный</w:t>
      </w:r>
      <w:r w:rsidRPr="004A19B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A19B0">
        <w:rPr>
          <w:rFonts w:ascii="Times New Roman" w:hAnsi="Times New Roman" w:cs="Times New Roman"/>
          <w:sz w:val="24"/>
          <w:szCs w:val="28"/>
        </w:rPr>
        <w:t>опрос</w:t>
      </w:r>
      <w:r w:rsidRPr="004A19B0">
        <w:rPr>
          <w:rFonts w:ascii="Times New Roman" w:hAnsi="Times New Roman" w:cs="Times New Roman"/>
          <w:sz w:val="24"/>
          <w:szCs w:val="28"/>
          <w:lang w:val="en-US"/>
        </w:rPr>
        <w:t xml:space="preserve">.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    </w:t>
      </w:r>
    </w:p>
    <w:p w:rsidR="004A19B0" w:rsidRPr="004A19B0" w:rsidRDefault="004A19B0" w:rsidP="004A19B0">
      <w:pPr>
        <w:spacing w:before="240" w:after="0" w:line="240" w:lineRule="auto"/>
        <w:rPr>
          <w:rFonts w:ascii="Times New Roman" w:hAnsi="Times New Roman" w:cs="Times New Roman"/>
          <w:sz w:val="24"/>
          <w:szCs w:val="28"/>
        </w:rPr>
      </w:pPr>
      <w:r w:rsidRPr="004A19B0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</w:p>
    <w:p w:rsidR="004A19B0" w:rsidRPr="004A19B0" w:rsidRDefault="004A19B0" w:rsidP="004A19B0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4A19B0">
        <w:rPr>
          <w:rFonts w:ascii="Times New Roman" w:hAnsi="Times New Roman" w:cs="Times New Roman"/>
          <w:sz w:val="24"/>
          <w:szCs w:val="28"/>
          <w:lang w:val="en-US"/>
        </w:rPr>
        <w:t>1.</w:t>
      </w:r>
      <w:r w:rsidRPr="004A19B0">
        <w:rPr>
          <w:rFonts w:ascii="Times New Roman" w:hAnsi="Times New Roman" w:cs="Times New Roman"/>
          <w:sz w:val="24"/>
          <w:szCs w:val="28"/>
        </w:rPr>
        <w:t>Чтение</w:t>
      </w:r>
      <w:r w:rsidRPr="004A19B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A19B0">
        <w:rPr>
          <w:rFonts w:ascii="Times New Roman" w:hAnsi="Times New Roman" w:cs="Times New Roman"/>
          <w:sz w:val="24"/>
          <w:szCs w:val="28"/>
        </w:rPr>
        <w:t>диалога</w:t>
      </w:r>
      <w:r w:rsidRPr="004A19B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4A19B0">
        <w:rPr>
          <w:rFonts w:ascii="Times New Roman" w:hAnsi="Times New Roman" w:cs="Times New Roman"/>
          <w:sz w:val="24"/>
          <w:szCs w:val="28"/>
        </w:rPr>
        <w:t>упр</w:t>
      </w:r>
      <w:proofErr w:type="spellEnd"/>
      <w:r w:rsidRPr="004A19B0">
        <w:rPr>
          <w:rFonts w:ascii="Times New Roman" w:hAnsi="Times New Roman" w:cs="Times New Roman"/>
          <w:sz w:val="24"/>
          <w:szCs w:val="28"/>
          <w:lang w:val="en-US"/>
        </w:rPr>
        <w:t xml:space="preserve">.4   </w:t>
      </w:r>
      <w:proofErr w:type="spellStart"/>
      <w:r w:rsidRPr="004A19B0">
        <w:rPr>
          <w:rFonts w:ascii="Times New Roman" w:hAnsi="Times New Roman" w:cs="Times New Roman"/>
          <w:sz w:val="24"/>
          <w:szCs w:val="28"/>
        </w:rPr>
        <w:t>стр</w:t>
      </w:r>
      <w:proofErr w:type="spellEnd"/>
      <w:r w:rsidRPr="004A19B0">
        <w:rPr>
          <w:rFonts w:ascii="Times New Roman" w:hAnsi="Times New Roman" w:cs="Times New Roman"/>
          <w:sz w:val="24"/>
          <w:szCs w:val="28"/>
          <w:lang w:val="en-US"/>
        </w:rPr>
        <w:t>.</w:t>
      </w:r>
      <w:proofErr w:type="gramEnd"/>
      <w:r w:rsidRPr="004A19B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gramStart"/>
      <w:r w:rsidRPr="004A19B0">
        <w:rPr>
          <w:rFonts w:ascii="Times New Roman" w:hAnsi="Times New Roman" w:cs="Times New Roman"/>
          <w:sz w:val="24"/>
          <w:szCs w:val="28"/>
          <w:lang w:val="en-US"/>
        </w:rPr>
        <w:t>95  .</w:t>
      </w:r>
      <w:proofErr w:type="gramEnd"/>
    </w:p>
    <w:p w:rsidR="004A19B0" w:rsidRDefault="004A19B0" w:rsidP="004A19B0">
      <w:pPr>
        <w:pStyle w:val="a4"/>
        <w:rPr>
          <w:rFonts w:ascii="Times New Roman" w:hAnsi="Times New Roman" w:cs="Times New Roman"/>
          <w:sz w:val="24"/>
          <w:lang w:val="en-US"/>
        </w:rPr>
      </w:pPr>
    </w:p>
    <w:p w:rsidR="004A19B0" w:rsidRDefault="004A19B0" w:rsidP="004A19B0">
      <w:pPr>
        <w:pStyle w:val="a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task is to change the dialogue into the reported speech. It will be your homework. </w:t>
      </w:r>
    </w:p>
    <w:p w:rsidR="004A19B0" w:rsidRDefault="004A19B0" w:rsidP="004A19B0">
      <w:pPr>
        <w:pStyle w:val="a4"/>
        <w:rPr>
          <w:rFonts w:ascii="Times New Roman" w:hAnsi="Times New Roman" w:cs="Times New Roman"/>
          <w:sz w:val="24"/>
        </w:rPr>
      </w:pPr>
    </w:p>
    <w:p w:rsidR="004A19B0" w:rsidRPr="004A19B0" w:rsidRDefault="004A19B0" w:rsidP="004A19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4A19B0">
        <w:rPr>
          <w:rFonts w:ascii="Times New Roman" w:hAnsi="Times New Roman" w:cs="Times New Roman"/>
          <w:sz w:val="24"/>
        </w:rPr>
        <w:t xml:space="preserve">Работа с грамматикой (преобразование прямой речи в </w:t>
      </w:r>
      <w:proofErr w:type="gramStart"/>
      <w:r w:rsidRPr="004A19B0">
        <w:rPr>
          <w:rFonts w:ascii="Times New Roman" w:hAnsi="Times New Roman" w:cs="Times New Roman"/>
          <w:sz w:val="24"/>
        </w:rPr>
        <w:t>косвенную</w:t>
      </w:r>
      <w:proofErr w:type="gramEnd"/>
      <w:r w:rsidRPr="004A19B0">
        <w:rPr>
          <w:rFonts w:ascii="Times New Roman" w:hAnsi="Times New Roman" w:cs="Times New Roman"/>
          <w:sz w:val="24"/>
        </w:rPr>
        <w:t xml:space="preserve">) </w:t>
      </w:r>
    </w:p>
    <w:p w:rsidR="004A19B0" w:rsidRPr="004A19B0" w:rsidRDefault="004A19B0" w:rsidP="004A19B0">
      <w:pPr>
        <w:pStyle w:val="a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ow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you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re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oing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o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member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ow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o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port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omeone</w:t>
      </w:r>
      <w:r w:rsidRPr="004A19B0">
        <w:rPr>
          <w:rFonts w:ascii="Times New Roman" w:hAnsi="Times New Roman" w:cs="Times New Roman"/>
          <w:sz w:val="24"/>
          <w:lang w:val="en-US"/>
        </w:rPr>
        <w:t>’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ords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4A19B0" w:rsidRDefault="004A19B0" w:rsidP="004A19B0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итель раздает карточки - подсказки. Обращает внимание учащихся на доску, где представлены примеры преобразования прямой речи </w:t>
      </w: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косвенную повествовательных, вопросительных и повелительных предложений.</w:t>
      </w:r>
    </w:p>
    <w:p w:rsidR="004A19B0" w:rsidRPr="004A19B0" w:rsidRDefault="004A19B0" w:rsidP="004A19B0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ащиеся читают примеры преобразования прямой речи в </w:t>
      </w:r>
      <w:proofErr w:type="gramStart"/>
      <w:r>
        <w:rPr>
          <w:rFonts w:ascii="Times New Roman" w:hAnsi="Times New Roman" w:cs="Times New Roman"/>
          <w:sz w:val="24"/>
        </w:rPr>
        <w:t>косвенную</w:t>
      </w:r>
      <w:proofErr w:type="gramEnd"/>
      <w:r>
        <w:rPr>
          <w:rFonts w:ascii="Times New Roman" w:hAnsi="Times New Roman" w:cs="Times New Roman"/>
          <w:sz w:val="24"/>
        </w:rPr>
        <w:t xml:space="preserve"> в учебнике стр. </w:t>
      </w:r>
    </w:p>
    <w:p w:rsidR="004A19B0" w:rsidRDefault="004A19B0" w:rsidP="004A19B0">
      <w:pPr>
        <w:pStyle w:val="a4"/>
        <w:rPr>
          <w:rFonts w:ascii="Times New Roman" w:hAnsi="Times New Roman" w:cs="Times New Roman"/>
          <w:sz w:val="24"/>
        </w:rPr>
      </w:pPr>
    </w:p>
    <w:p w:rsidR="004A19B0" w:rsidRPr="004A19B0" w:rsidRDefault="004A19B0" w:rsidP="004A19B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4A19B0">
        <w:rPr>
          <w:rFonts w:ascii="Times New Roman" w:hAnsi="Times New Roman" w:cs="Times New Roman"/>
          <w:sz w:val="24"/>
        </w:rPr>
        <w:t xml:space="preserve">Следует парная работа (преобразование прямой речи в </w:t>
      </w:r>
      <w:proofErr w:type="gramStart"/>
      <w:r w:rsidRPr="004A19B0">
        <w:rPr>
          <w:rFonts w:ascii="Times New Roman" w:hAnsi="Times New Roman" w:cs="Times New Roman"/>
          <w:sz w:val="24"/>
        </w:rPr>
        <w:t>косвенную</w:t>
      </w:r>
      <w:proofErr w:type="gramEnd"/>
      <w:r w:rsidRPr="004A19B0">
        <w:rPr>
          <w:rFonts w:ascii="Times New Roman" w:hAnsi="Times New Roman" w:cs="Times New Roman"/>
          <w:sz w:val="24"/>
        </w:rPr>
        <w:t>). Учитель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 </w:t>
      </w:r>
      <w:r w:rsidRPr="004A19B0">
        <w:rPr>
          <w:rFonts w:ascii="Times New Roman" w:hAnsi="Times New Roman" w:cs="Times New Roman"/>
          <w:sz w:val="24"/>
        </w:rPr>
        <w:t>раздает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 </w:t>
      </w:r>
      <w:r w:rsidRPr="004A19B0">
        <w:rPr>
          <w:rFonts w:ascii="Times New Roman" w:hAnsi="Times New Roman" w:cs="Times New Roman"/>
          <w:sz w:val="24"/>
        </w:rPr>
        <w:t>карточки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 </w:t>
      </w:r>
      <w:r w:rsidRPr="004A19B0">
        <w:rPr>
          <w:rFonts w:ascii="Times New Roman" w:hAnsi="Times New Roman" w:cs="Times New Roman"/>
          <w:sz w:val="24"/>
        </w:rPr>
        <w:t>с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 </w:t>
      </w:r>
      <w:r w:rsidRPr="004A19B0">
        <w:rPr>
          <w:rFonts w:ascii="Times New Roman" w:hAnsi="Times New Roman" w:cs="Times New Roman"/>
          <w:sz w:val="24"/>
        </w:rPr>
        <w:t>заданием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4A19B0" w:rsidRPr="004A19B0" w:rsidRDefault="004A19B0" w:rsidP="004A19B0">
      <w:pPr>
        <w:pStyle w:val="a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ere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re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ome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entences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Work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ogether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nd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ange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hem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nto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he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ported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peech</w:t>
      </w:r>
      <w:r w:rsidRPr="004A19B0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4A19B0" w:rsidRDefault="004A19B0" w:rsidP="004A19B0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ь следит за выполнением задания, делает необходимые  замечания.</w:t>
      </w:r>
    </w:p>
    <w:p w:rsidR="004A19B0" w:rsidRPr="004A19B0" w:rsidRDefault="004A19B0" w:rsidP="004A19B0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тем учащиеся читают в парах пря</w:t>
      </w:r>
      <w:r>
        <w:rPr>
          <w:rFonts w:ascii="Times New Roman" w:hAnsi="Times New Roman" w:cs="Times New Roman"/>
          <w:sz w:val="24"/>
        </w:rPr>
        <w:t>мую и полученную косвенную речь.</w:t>
      </w:r>
      <w:r w:rsidRPr="004A19B0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Pr="004A19B0">
        <w:rPr>
          <w:rFonts w:ascii="Times New Roman" w:hAnsi="Times New Roman" w:cs="Times New Roman"/>
          <w:sz w:val="24"/>
        </w:rPr>
        <w:t xml:space="preserve">                             </w:t>
      </w:r>
    </w:p>
    <w:p w:rsidR="004A19B0" w:rsidRPr="004A19B0" w:rsidRDefault="004A19B0" w:rsidP="004A19B0">
      <w:pPr>
        <w:pStyle w:val="a4"/>
        <w:rPr>
          <w:rFonts w:ascii="Times New Roman" w:hAnsi="Times New Roman" w:cs="Times New Roman"/>
          <w:sz w:val="24"/>
        </w:rPr>
      </w:pPr>
    </w:p>
    <w:p w:rsidR="004A19B0" w:rsidRDefault="004A19B0" w:rsidP="004A19B0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Возвращение к диалогу. </w:t>
      </w:r>
      <w:r>
        <w:rPr>
          <w:rFonts w:ascii="Times New Roman" w:hAnsi="Times New Roman" w:cs="Times New Roman"/>
          <w:b/>
          <w:sz w:val="24"/>
        </w:rPr>
        <w:t>Объяснение домашнего задания</w:t>
      </w:r>
      <w:proofErr w:type="gramStart"/>
      <w:r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4"/>
        </w:rPr>
        <w:t>у</w:t>
      </w:r>
      <w:proofErr w:type="gramEnd"/>
      <w:r>
        <w:rPr>
          <w:rFonts w:ascii="Times New Roman" w:hAnsi="Times New Roman" w:cs="Times New Roman"/>
          <w:b/>
          <w:sz w:val="24"/>
        </w:rPr>
        <w:t>пр. 4 стр. 95)</w:t>
      </w:r>
    </w:p>
    <w:p w:rsidR="004A19B0" w:rsidRDefault="004A19B0" w:rsidP="004A19B0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ь дает некоторые рекомендации, связанные с передачей в косвенной речи таких реплик как: “</w:t>
      </w:r>
      <w:r>
        <w:rPr>
          <w:rFonts w:ascii="Times New Roman" w:hAnsi="Times New Roman" w:cs="Times New Roman"/>
          <w:sz w:val="24"/>
          <w:lang w:val="en-US"/>
        </w:rPr>
        <w:t>No</w:t>
      </w:r>
      <w:r w:rsidRPr="002F40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onder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e</w:t>
      </w:r>
      <w:r w:rsidRPr="002F407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asn</w:t>
      </w:r>
      <w:proofErr w:type="spellEnd"/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F40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urprised</w:t>
      </w:r>
      <w:r>
        <w:rPr>
          <w:rFonts w:ascii="Times New Roman" w:hAnsi="Times New Roman" w:cs="Times New Roman"/>
          <w:sz w:val="24"/>
        </w:rPr>
        <w:t xml:space="preserve">); </w:t>
      </w:r>
      <w:r>
        <w:rPr>
          <w:rFonts w:ascii="Times New Roman" w:hAnsi="Times New Roman" w:cs="Times New Roman"/>
          <w:sz w:val="24"/>
          <w:lang w:val="en-US"/>
        </w:rPr>
        <w:t>That</w:t>
      </w:r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2F40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rue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e</w:t>
      </w:r>
      <w:r w:rsidRPr="002F40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greed</w:t>
      </w:r>
      <w:r>
        <w:rPr>
          <w:rFonts w:ascii="Times New Roman" w:hAnsi="Times New Roman" w:cs="Times New Roman"/>
          <w:sz w:val="24"/>
        </w:rPr>
        <w:t>).</w:t>
      </w:r>
    </w:p>
    <w:p w:rsidR="004A19B0" w:rsidRPr="004A19B0" w:rsidRDefault="004A19B0" w:rsidP="004A19B0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</w:t>
      </w:r>
    </w:p>
    <w:p w:rsidR="004A19B0" w:rsidRDefault="004A19B0" w:rsidP="004A19B0">
      <w:pPr>
        <w:pStyle w:val="a4"/>
        <w:rPr>
          <w:rFonts w:ascii="Times New Roman" w:hAnsi="Times New Roman" w:cs="Times New Roman"/>
          <w:sz w:val="24"/>
        </w:rPr>
      </w:pPr>
    </w:p>
    <w:p w:rsidR="004A19B0" w:rsidRDefault="004A19B0" w:rsidP="004A19B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ведение итогов урока. Какие были трудности?  Над чем надо работать</w:t>
      </w:r>
      <w:r>
        <w:rPr>
          <w:rFonts w:ascii="Times New Roman" w:hAnsi="Times New Roman" w:cs="Times New Roman"/>
          <w:sz w:val="24"/>
          <w:lang w:val="en-US"/>
        </w:rPr>
        <w:t>?</w:t>
      </w:r>
    </w:p>
    <w:p w:rsidR="004A19B0" w:rsidRDefault="004A19B0" w:rsidP="004A19B0">
      <w:pPr>
        <w:pStyle w:val="a4"/>
        <w:ind w:left="7545"/>
        <w:rPr>
          <w:rFonts w:ascii="Times New Roman" w:hAnsi="Times New Roman" w:cs="Times New Roman"/>
          <w:sz w:val="24"/>
        </w:rPr>
      </w:pPr>
    </w:p>
    <w:p w:rsidR="004A19B0" w:rsidRPr="002F4077" w:rsidRDefault="004A19B0" w:rsidP="004A19B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2F4077">
        <w:rPr>
          <w:rFonts w:ascii="Times New Roman" w:hAnsi="Times New Roman" w:cs="Times New Roman"/>
          <w:sz w:val="24"/>
        </w:rPr>
        <w:t>Дом</w:t>
      </w:r>
      <w:proofErr w:type="gramStart"/>
      <w:r w:rsidRPr="002F4077">
        <w:rPr>
          <w:rFonts w:ascii="Times New Roman" w:hAnsi="Times New Roman" w:cs="Times New Roman"/>
          <w:sz w:val="24"/>
        </w:rPr>
        <w:t>.</w:t>
      </w:r>
      <w:proofErr w:type="gramEnd"/>
      <w:r w:rsidRPr="002F407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F4077">
        <w:rPr>
          <w:rFonts w:ascii="Times New Roman" w:hAnsi="Times New Roman" w:cs="Times New Roman"/>
          <w:sz w:val="24"/>
        </w:rPr>
        <w:t>з</w:t>
      </w:r>
      <w:proofErr w:type="gramEnd"/>
      <w:r w:rsidRPr="002F4077">
        <w:rPr>
          <w:rFonts w:ascii="Times New Roman" w:hAnsi="Times New Roman" w:cs="Times New Roman"/>
          <w:sz w:val="24"/>
        </w:rPr>
        <w:t>ад.- упр. 4 с 95 (Записать диалог в косвенной речи)</w:t>
      </w:r>
    </w:p>
    <w:p w:rsidR="004A19B0" w:rsidRDefault="004A19B0" w:rsidP="004A19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6C188F">
        <w:rPr>
          <w:sz w:val="28"/>
          <w:szCs w:val="28"/>
        </w:rPr>
        <w:t xml:space="preserve"> </w:t>
      </w:r>
    </w:p>
    <w:p w:rsidR="00F31A69" w:rsidRPr="004A19B0" w:rsidRDefault="00F31A69" w:rsidP="006C188F">
      <w:pPr>
        <w:rPr>
          <w:rFonts w:ascii="Times New Roman" w:hAnsi="Times New Roman" w:cs="Times New Roman"/>
          <w:sz w:val="28"/>
          <w:szCs w:val="28"/>
        </w:rPr>
      </w:pPr>
    </w:p>
    <w:sectPr w:rsidR="00F31A69" w:rsidRPr="004A19B0" w:rsidSect="00384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92441"/>
    <w:multiLevelType w:val="hybridMultilevel"/>
    <w:tmpl w:val="ACFA762A"/>
    <w:lvl w:ilvl="0" w:tplc="B088D8F4">
      <w:start w:val="13"/>
      <w:numFmt w:val="decimal"/>
      <w:lvlText w:val="(%1"/>
      <w:lvlJc w:val="left"/>
      <w:pPr>
        <w:ind w:left="7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20" w:hanging="360"/>
      </w:pPr>
    </w:lvl>
    <w:lvl w:ilvl="2" w:tplc="0419001B" w:tentative="1">
      <w:start w:val="1"/>
      <w:numFmt w:val="lowerRoman"/>
      <w:lvlText w:val="%3."/>
      <w:lvlJc w:val="right"/>
      <w:pPr>
        <w:ind w:left="8940" w:hanging="180"/>
      </w:pPr>
    </w:lvl>
    <w:lvl w:ilvl="3" w:tplc="0419000F" w:tentative="1">
      <w:start w:val="1"/>
      <w:numFmt w:val="decimal"/>
      <w:lvlText w:val="%4."/>
      <w:lvlJc w:val="left"/>
      <w:pPr>
        <w:ind w:left="9660" w:hanging="360"/>
      </w:pPr>
    </w:lvl>
    <w:lvl w:ilvl="4" w:tplc="04190019" w:tentative="1">
      <w:start w:val="1"/>
      <w:numFmt w:val="lowerLetter"/>
      <w:lvlText w:val="%5."/>
      <w:lvlJc w:val="left"/>
      <w:pPr>
        <w:ind w:left="10380" w:hanging="360"/>
      </w:pPr>
    </w:lvl>
    <w:lvl w:ilvl="5" w:tplc="0419001B" w:tentative="1">
      <w:start w:val="1"/>
      <w:numFmt w:val="lowerRoman"/>
      <w:lvlText w:val="%6."/>
      <w:lvlJc w:val="right"/>
      <w:pPr>
        <w:ind w:left="11100" w:hanging="180"/>
      </w:pPr>
    </w:lvl>
    <w:lvl w:ilvl="6" w:tplc="0419000F" w:tentative="1">
      <w:start w:val="1"/>
      <w:numFmt w:val="decimal"/>
      <w:lvlText w:val="%7."/>
      <w:lvlJc w:val="left"/>
      <w:pPr>
        <w:ind w:left="11820" w:hanging="360"/>
      </w:pPr>
    </w:lvl>
    <w:lvl w:ilvl="7" w:tplc="04190019" w:tentative="1">
      <w:start w:val="1"/>
      <w:numFmt w:val="lowerLetter"/>
      <w:lvlText w:val="%8."/>
      <w:lvlJc w:val="left"/>
      <w:pPr>
        <w:ind w:left="12540" w:hanging="360"/>
      </w:pPr>
    </w:lvl>
    <w:lvl w:ilvl="8" w:tplc="0419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1">
    <w:nsid w:val="25F97B20"/>
    <w:multiLevelType w:val="hybridMultilevel"/>
    <w:tmpl w:val="797E741C"/>
    <w:lvl w:ilvl="0" w:tplc="B7CCC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800A1"/>
    <w:multiLevelType w:val="hybridMultilevel"/>
    <w:tmpl w:val="A7284640"/>
    <w:lvl w:ilvl="0" w:tplc="AE70ACE6">
      <w:start w:val="25"/>
      <w:numFmt w:val="decimal"/>
      <w:lvlText w:val="(%1"/>
      <w:lvlJc w:val="left"/>
      <w:pPr>
        <w:ind w:left="7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3">
    <w:nsid w:val="48AA6FCF"/>
    <w:multiLevelType w:val="hybridMultilevel"/>
    <w:tmpl w:val="9292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D33C4"/>
    <w:multiLevelType w:val="hybridMultilevel"/>
    <w:tmpl w:val="C62C4388"/>
    <w:lvl w:ilvl="0" w:tplc="570A9CF4">
      <w:start w:val="45"/>
      <w:numFmt w:val="decimal"/>
      <w:lvlText w:val="(%1"/>
      <w:lvlJc w:val="left"/>
      <w:pPr>
        <w:ind w:left="7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65" w:hanging="360"/>
      </w:pPr>
    </w:lvl>
    <w:lvl w:ilvl="2" w:tplc="0419001B" w:tentative="1">
      <w:start w:val="1"/>
      <w:numFmt w:val="lowerRoman"/>
      <w:lvlText w:val="%3."/>
      <w:lvlJc w:val="right"/>
      <w:pPr>
        <w:ind w:left="8985" w:hanging="180"/>
      </w:pPr>
    </w:lvl>
    <w:lvl w:ilvl="3" w:tplc="0419000F" w:tentative="1">
      <w:start w:val="1"/>
      <w:numFmt w:val="decimal"/>
      <w:lvlText w:val="%4."/>
      <w:lvlJc w:val="left"/>
      <w:pPr>
        <w:ind w:left="9705" w:hanging="360"/>
      </w:pPr>
    </w:lvl>
    <w:lvl w:ilvl="4" w:tplc="04190019" w:tentative="1">
      <w:start w:val="1"/>
      <w:numFmt w:val="lowerLetter"/>
      <w:lvlText w:val="%5."/>
      <w:lvlJc w:val="left"/>
      <w:pPr>
        <w:ind w:left="10425" w:hanging="360"/>
      </w:pPr>
    </w:lvl>
    <w:lvl w:ilvl="5" w:tplc="0419001B" w:tentative="1">
      <w:start w:val="1"/>
      <w:numFmt w:val="lowerRoman"/>
      <w:lvlText w:val="%6."/>
      <w:lvlJc w:val="right"/>
      <w:pPr>
        <w:ind w:left="11145" w:hanging="180"/>
      </w:pPr>
    </w:lvl>
    <w:lvl w:ilvl="6" w:tplc="0419000F" w:tentative="1">
      <w:start w:val="1"/>
      <w:numFmt w:val="decimal"/>
      <w:lvlText w:val="%7."/>
      <w:lvlJc w:val="left"/>
      <w:pPr>
        <w:ind w:left="11865" w:hanging="360"/>
      </w:pPr>
    </w:lvl>
    <w:lvl w:ilvl="7" w:tplc="04190019" w:tentative="1">
      <w:start w:val="1"/>
      <w:numFmt w:val="lowerLetter"/>
      <w:lvlText w:val="%8."/>
      <w:lvlJc w:val="left"/>
      <w:pPr>
        <w:ind w:left="12585" w:hanging="360"/>
      </w:pPr>
    </w:lvl>
    <w:lvl w:ilvl="8" w:tplc="0419001B" w:tentative="1">
      <w:start w:val="1"/>
      <w:numFmt w:val="lowerRoman"/>
      <w:lvlText w:val="%9."/>
      <w:lvlJc w:val="right"/>
      <w:pPr>
        <w:ind w:left="13305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C188F"/>
    <w:rsid w:val="00075FF0"/>
    <w:rsid w:val="00081192"/>
    <w:rsid w:val="0009371A"/>
    <w:rsid w:val="0012687E"/>
    <w:rsid w:val="00136EC4"/>
    <w:rsid w:val="00143BF1"/>
    <w:rsid w:val="00174608"/>
    <w:rsid w:val="001B7B79"/>
    <w:rsid w:val="001E03DB"/>
    <w:rsid w:val="001F377C"/>
    <w:rsid w:val="002118E2"/>
    <w:rsid w:val="002A0F9D"/>
    <w:rsid w:val="002C49F1"/>
    <w:rsid w:val="002F4077"/>
    <w:rsid w:val="00360BDC"/>
    <w:rsid w:val="00371BE3"/>
    <w:rsid w:val="00382FE8"/>
    <w:rsid w:val="0038467C"/>
    <w:rsid w:val="00393DF9"/>
    <w:rsid w:val="003A2603"/>
    <w:rsid w:val="003D4187"/>
    <w:rsid w:val="003E2A92"/>
    <w:rsid w:val="004305A7"/>
    <w:rsid w:val="00437346"/>
    <w:rsid w:val="004A19B0"/>
    <w:rsid w:val="004F21DB"/>
    <w:rsid w:val="004F51EE"/>
    <w:rsid w:val="005B0702"/>
    <w:rsid w:val="005B62CC"/>
    <w:rsid w:val="0067052C"/>
    <w:rsid w:val="006B06E9"/>
    <w:rsid w:val="006B6239"/>
    <w:rsid w:val="006C188F"/>
    <w:rsid w:val="006D7077"/>
    <w:rsid w:val="00731B8B"/>
    <w:rsid w:val="00800E10"/>
    <w:rsid w:val="0084473B"/>
    <w:rsid w:val="008751F0"/>
    <w:rsid w:val="00893F65"/>
    <w:rsid w:val="00895360"/>
    <w:rsid w:val="008E7B8F"/>
    <w:rsid w:val="00920EB4"/>
    <w:rsid w:val="009775C0"/>
    <w:rsid w:val="009B7C3F"/>
    <w:rsid w:val="00AA3CAD"/>
    <w:rsid w:val="00B74880"/>
    <w:rsid w:val="00B75A37"/>
    <w:rsid w:val="00BE737D"/>
    <w:rsid w:val="00C01109"/>
    <w:rsid w:val="00CF1933"/>
    <w:rsid w:val="00D11FAE"/>
    <w:rsid w:val="00D2141A"/>
    <w:rsid w:val="00D46FB1"/>
    <w:rsid w:val="00DE4750"/>
    <w:rsid w:val="00DF6ECC"/>
    <w:rsid w:val="00E150DF"/>
    <w:rsid w:val="00E616F3"/>
    <w:rsid w:val="00E92D03"/>
    <w:rsid w:val="00EA1236"/>
    <w:rsid w:val="00F31A69"/>
    <w:rsid w:val="00FC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8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70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507B-A6CB-4745-A4C0-A006BCDD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я</cp:lastModifiedBy>
  <cp:revision>41</cp:revision>
  <cp:lastPrinted>2016-10-18T17:08:00Z</cp:lastPrinted>
  <dcterms:created xsi:type="dcterms:W3CDTF">2016-09-28T13:57:00Z</dcterms:created>
  <dcterms:modified xsi:type="dcterms:W3CDTF">2019-06-20T03:26:00Z</dcterms:modified>
</cp:coreProperties>
</file>